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86697" w14:textId="7A0D4543" w:rsidR="00EB39F9" w:rsidRPr="006D72C8" w:rsidRDefault="00A1265D" w:rsidP="00F07FF6">
      <w:pPr>
        <w:widowControl w:val="0"/>
        <w:jc w:val="right"/>
        <w:rPr>
          <w:b/>
          <w:color w:val="000000"/>
        </w:rPr>
      </w:pPr>
      <w:r w:rsidRPr="006D72C8">
        <w:rPr>
          <w:b/>
          <w:color w:val="000000"/>
        </w:rPr>
        <w:t xml:space="preserve">Załącznik nr </w:t>
      </w:r>
      <w:r w:rsidR="00BF1404">
        <w:rPr>
          <w:b/>
          <w:color w:val="000000"/>
        </w:rPr>
        <w:t>4</w:t>
      </w:r>
      <w:r w:rsidRPr="006D72C8">
        <w:rPr>
          <w:b/>
          <w:color w:val="000000"/>
        </w:rPr>
        <w:t xml:space="preserve"> do S</w:t>
      </w:r>
      <w:r w:rsidR="00E7643B" w:rsidRPr="006D72C8">
        <w:rPr>
          <w:b/>
          <w:color w:val="000000"/>
        </w:rPr>
        <w:t>WZ</w:t>
      </w:r>
    </w:p>
    <w:p w14:paraId="04A47A63" w14:textId="77777777" w:rsidR="00EB39F9" w:rsidRPr="003F01EC" w:rsidRDefault="00EB39F9">
      <w:pPr>
        <w:widowControl w:val="0"/>
        <w:jc w:val="right"/>
        <w:rPr>
          <w:rFonts w:ascii="Arial" w:hAnsi="Arial" w:cs="Arial"/>
          <w:color w:val="000000"/>
        </w:rPr>
      </w:pPr>
    </w:p>
    <w:p w14:paraId="34F7DF0A" w14:textId="77777777" w:rsidR="00EB39F9" w:rsidRPr="00E975E6" w:rsidRDefault="00E975E6" w:rsidP="003F01EC">
      <w:pPr>
        <w:pStyle w:val="Styl1"/>
        <w:rPr>
          <w:b/>
          <w:sz w:val="24"/>
          <w:szCs w:val="24"/>
        </w:rPr>
      </w:pPr>
      <w:r w:rsidRPr="00E975E6">
        <w:rPr>
          <w:b/>
          <w:sz w:val="24"/>
          <w:szCs w:val="24"/>
        </w:rPr>
        <w:t xml:space="preserve">WYKAZ </w:t>
      </w:r>
      <w:r w:rsidR="008B1363">
        <w:rPr>
          <w:b/>
          <w:sz w:val="24"/>
          <w:szCs w:val="24"/>
        </w:rPr>
        <w:t>OSÓB SKIEROWANYCH PRZEZ WYKONAWCĘ DO REALIZACJI ZAMÓWIENIA PUBLICZNEGO</w:t>
      </w:r>
    </w:p>
    <w:p w14:paraId="24344984" w14:textId="77777777" w:rsidR="003F01EC" w:rsidRPr="003F01EC" w:rsidRDefault="003F01EC">
      <w:pPr>
        <w:widowControl w:val="0"/>
        <w:rPr>
          <w:rFonts w:ascii="Arial" w:hAnsi="Arial" w:cs="Arial"/>
          <w:color w:val="000000"/>
        </w:rPr>
      </w:pPr>
    </w:p>
    <w:tbl>
      <w:tblPr>
        <w:tblStyle w:val="Tabela-Siatka"/>
        <w:tblW w:w="906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6082"/>
      </w:tblGrid>
      <w:tr w:rsidR="003A4774" w14:paraId="4A302296" w14:textId="77777777" w:rsidTr="003A4774">
        <w:trPr>
          <w:trHeight w:val="480"/>
        </w:trPr>
        <w:tc>
          <w:tcPr>
            <w:tcW w:w="2978" w:type="dxa"/>
            <w:vAlign w:val="center"/>
            <w:hideMark/>
          </w:tcPr>
          <w:p w14:paraId="681DAEB0" w14:textId="77777777" w:rsidR="003A4774" w:rsidRDefault="003A4774">
            <w:pPr>
              <w:pStyle w:val="Indeks"/>
              <w:spacing w:line="276" w:lineRule="auto"/>
              <w:rPr>
                <w:rFonts w:cs="Times New Roman"/>
                <w:b/>
                <w:szCs w:val="22"/>
              </w:rPr>
            </w:pPr>
            <w:r>
              <w:rPr>
                <w:rFonts w:cs="Times New Roman"/>
                <w:color w:val="000000"/>
              </w:rPr>
              <w:t xml:space="preserve">Nazwa Wykonawcy:    </w:t>
            </w:r>
          </w:p>
        </w:tc>
        <w:tc>
          <w:tcPr>
            <w:tcW w:w="6082" w:type="dxa"/>
            <w:vAlign w:val="center"/>
            <w:hideMark/>
          </w:tcPr>
          <w:p w14:paraId="55C38E1F" w14:textId="77777777" w:rsidR="003A4774" w:rsidRDefault="003A4774">
            <w:pPr>
              <w:pStyle w:val="Indeks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color w:val="000000"/>
              </w:rPr>
              <w:t>..........................................................................................................</w:t>
            </w:r>
          </w:p>
        </w:tc>
      </w:tr>
      <w:tr w:rsidR="003A4774" w14:paraId="47B0599B" w14:textId="77777777" w:rsidTr="003A4774">
        <w:trPr>
          <w:trHeight w:val="480"/>
        </w:trPr>
        <w:tc>
          <w:tcPr>
            <w:tcW w:w="2978" w:type="dxa"/>
            <w:vAlign w:val="center"/>
            <w:hideMark/>
          </w:tcPr>
          <w:p w14:paraId="33ABC0D7" w14:textId="77777777" w:rsidR="003A4774" w:rsidRDefault="003A4774">
            <w:pPr>
              <w:pStyle w:val="Indeks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color w:val="000000"/>
              </w:rPr>
              <w:t>Siedziba:</w:t>
            </w:r>
          </w:p>
        </w:tc>
        <w:tc>
          <w:tcPr>
            <w:tcW w:w="6082" w:type="dxa"/>
            <w:vAlign w:val="center"/>
            <w:hideMark/>
          </w:tcPr>
          <w:p w14:paraId="5F11C49B" w14:textId="77777777" w:rsidR="003A4774" w:rsidRDefault="003A4774">
            <w:pPr>
              <w:pStyle w:val="Indeks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color w:val="000000"/>
              </w:rPr>
              <w:t>..........................................................................................................</w:t>
            </w:r>
          </w:p>
        </w:tc>
      </w:tr>
    </w:tbl>
    <w:p w14:paraId="547DB2A5" w14:textId="77777777" w:rsidR="003A4774" w:rsidRDefault="003A4774" w:rsidP="003A4774">
      <w:pPr>
        <w:autoSpaceDE w:val="0"/>
        <w:autoSpaceDN w:val="0"/>
        <w:adjustRightInd w:val="0"/>
        <w:spacing w:line="276" w:lineRule="auto"/>
        <w:rPr>
          <w:sz w:val="22"/>
        </w:rPr>
      </w:pPr>
    </w:p>
    <w:p w14:paraId="5E594185" w14:textId="77777777" w:rsidR="00FE3B7D" w:rsidRPr="00A522F2" w:rsidRDefault="003A4774" w:rsidP="00FE3B7D">
      <w:pPr>
        <w:autoSpaceDE w:val="0"/>
        <w:autoSpaceDN w:val="0"/>
        <w:adjustRightInd w:val="0"/>
        <w:spacing w:line="276" w:lineRule="auto"/>
        <w:jc w:val="both"/>
        <w:rPr>
          <w:bCs/>
          <w:sz w:val="22"/>
          <w:lang w:eastAsia="pl-PL"/>
        </w:rPr>
      </w:pPr>
      <w:r>
        <w:rPr>
          <w:sz w:val="22"/>
        </w:rPr>
        <w:t xml:space="preserve">Działając w imieniu i na rzecz wykonawcy/wykonawców wspólnie ubiegających się o udzielenie zamówienia, w postępowaniu o udzielenie zamówienia publicznego prowadzonym przez Gminę Osiek, którego przedmiotem jest zadanie pn. </w:t>
      </w:r>
      <w:r w:rsidR="00FE3B7D" w:rsidRPr="00FC2E56">
        <w:rPr>
          <w:b/>
          <w:sz w:val="22"/>
          <w:lang w:eastAsia="pl-PL"/>
        </w:rPr>
        <w:t xml:space="preserve">Budowa </w:t>
      </w:r>
      <w:r w:rsidR="00FE3B7D">
        <w:rPr>
          <w:b/>
          <w:sz w:val="22"/>
          <w:lang w:eastAsia="pl-PL"/>
        </w:rPr>
        <w:t>Gminnego Ośrodka Sportowego w Osieku</w:t>
      </w:r>
      <w:r w:rsidR="00FE3B7D">
        <w:rPr>
          <w:b/>
          <w:bCs/>
        </w:rPr>
        <w:t xml:space="preserve"> </w:t>
      </w:r>
      <w:r w:rsidR="00FE3B7D" w:rsidRPr="00A522F2">
        <w:rPr>
          <w:bCs/>
          <w:sz w:val="22"/>
          <w:lang w:eastAsia="pl-PL"/>
        </w:rPr>
        <w:t xml:space="preserve">realizowane w ramach programu Rządowy Fundusz Polski Ład: Program Inwestycji Strategicznych, </w:t>
      </w:r>
      <w:r w:rsidR="00FE3B7D" w:rsidRPr="00A522F2">
        <w:rPr>
          <w:b/>
          <w:bCs/>
          <w:sz w:val="22"/>
        </w:rPr>
        <w:t xml:space="preserve">oznaczenie sprawy: </w:t>
      </w:r>
      <w:r w:rsidR="00FE3B7D">
        <w:rPr>
          <w:b/>
          <w:bCs/>
          <w:sz w:val="22"/>
        </w:rPr>
        <w:t>ZW.271.6.2023</w:t>
      </w:r>
    </w:p>
    <w:p w14:paraId="34F1A13C" w14:textId="213386E0" w:rsidR="003A4774" w:rsidRDefault="003A4774" w:rsidP="00FE3B7D">
      <w:pPr>
        <w:autoSpaceDE w:val="0"/>
        <w:autoSpaceDN w:val="0"/>
        <w:adjustRightInd w:val="0"/>
        <w:spacing w:line="276" w:lineRule="auto"/>
        <w:rPr>
          <w:bCs/>
          <w:sz w:val="22"/>
          <w:lang w:eastAsia="pl-PL"/>
        </w:rPr>
      </w:pPr>
    </w:p>
    <w:p w14:paraId="5BEC4DB1" w14:textId="77777777" w:rsidR="00EB39F9" w:rsidRPr="00E975E6" w:rsidRDefault="00EB39F9">
      <w:pPr>
        <w:jc w:val="both"/>
        <w:rPr>
          <w:color w:val="000000"/>
        </w:rPr>
      </w:pPr>
    </w:p>
    <w:tbl>
      <w:tblPr>
        <w:tblW w:w="1342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14"/>
        <w:gridCol w:w="1610"/>
        <w:gridCol w:w="1703"/>
        <w:gridCol w:w="3682"/>
        <w:gridCol w:w="1842"/>
        <w:gridCol w:w="2379"/>
        <w:gridCol w:w="1697"/>
      </w:tblGrid>
      <w:tr w:rsidR="00007AE2" w:rsidRPr="00E975E6" w14:paraId="2370ADAE" w14:textId="77777777" w:rsidTr="00007AE2">
        <w:trPr>
          <w:trHeight w:val="1399"/>
          <w:jc w:val="center"/>
        </w:trPr>
        <w:tc>
          <w:tcPr>
            <w:tcW w:w="1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36D78FD" w14:textId="77777777" w:rsidR="00007AE2" w:rsidRPr="002C6E01" w:rsidRDefault="00007AE2" w:rsidP="006D72C8">
            <w:pPr>
              <w:jc w:val="center"/>
              <w:rPr>
                <w:b/>
                <w:color w:val="000000"/>
              </w:rPr>
            </w:pPr>
            <w:r w:rsidRPr="002C6E01">
              <w:rPr>
                <w:b/>
                <w:color w:val="000000"/>
              </w:rPr>
              <w:t>Lp.</w:t>
            </w:r>
          </w:p>
        </w:tc>
        <w:tc>
          <w:tcPr>
            <w:tcW w:w="5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C11D37D" w14:textId="77777777" w:rsidR="00007AE2" w:rsidRDefault="00007AE2" w:rsidP="006D72C8">
            <w:pPr>
              <w:jc w:val="center"/>
              <w:rPr>
                <w:b/>
                <w:color w:val="000000"/>
              </w:rPr>
            </w:pPr>
            <w:r w:rsidRPr="002C6E01">
              <w:rPr>
                <w:b/>
                <w:color w:val="000000"/>
              </w:rPr>
              <w:t>Imię i Nazwisko</w:t>
            </w:r>
          </w:p>
          <w:p w14:paraId="32257827" w14:textId="77777777" w:rsidR="0073656F" w:rsidRDefault="0073656F" w:rsidP="006D72C8">
            <w:pPr>
              <w:jc w:val="center"/>
              <w:rPr>
                <w:b/>
                <w:color w:val="000000"/>
              </w:rPr>
            </w:pPr>
          </w:p>
          <w:p w14:paraId="69C734C9" w14:textId="43FA11EE" w:rsidR="0073656F" w:rsidRPr="002C6E01" w:rsidRDefault="0073656F" w:rsidP="006D72C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elefon do kontaktu</w:t>
            </w:r>
          </w:p>
        </w:tc>
        <w:tc>
          <w:tcPr>
            <w:tcW w:w="63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A40E9AD" w14:textId="77777777" w:rsidR="00007AE2" w:rsidRPr="002C6E01" w:rsidRDefault="009D619B" w:rsidP="00007AE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</w:t>
            </w:r>
            <w:r w:rsidR="00007AE2">
              <w:rPr>
                <w:b/>
                <w:color w:val="000000"/>
              </w:rPr>
              <w:t>walifikacje zawodowe/ u</w:t>
            </w:r>
            <w:r w:rsidR="00007AE2" w:rsidRPr="002C6E01">
              <w:rPr>
                <w:b/>
                <w:color w:val="000000"/>
              </w:rPr>
              <w:t>prawnienia</w:t>
            </w:r>
          </w:p>
        </w:tc>
        <w:tc>
          <w:tcPr>
            <w:tcW w:w="13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7513F7B" w14:textId="77777777" w:rsidR="00007AE2" w:rsidRPr="002C6E01" w:rsidRDefault="009D619B" w:rsidP="006D72C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</w:t>
            </w:r>
            <w:r w:rsidR="00007AE2" w:rsidRPr="002C6E01">
              <w:rPr>
                <w:b/>
                <w:color w:val="000000"/>
              </w:rPr>
              <w:t>oświadczenie</w:t>
            </w:r>
          </w:p>
        </w:tc>
        <w:tc>
          <w:tcPr>
            <w:tcW w:w="6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2FD1CEA" w14:textId="77777777" w:rsidR="00007AE2" w:rsidRPr="002C6E01" w:rsidRDefault="009D619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</w:t>
            </w:r>
            <w:r w:rsidR="00007AE2" w:rsidRPr="002C6E01">
              <w:rPr>
                <w:b/>
                <w:color w:val="000000"/>
              </w:rPr>
              <w:t>ykształcenie</w:t>
            </w:r>
          </w:p>
        </w:tc>
        <w:tc>
          <w:tcPr>
            <w:tcW w:w="8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34AFE93" w14:textId="304E5A3A" w:rsidR="00007AE2" w:rsidRPr="002C6E01" w:rsidRDefault="00266F75" w:rsidP="006D72C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Z</w:t>
            </w:r>
            <w:r w:rsidR="00007AE2" w:rsidRPr="002C6E01">
              <w:rPr>
                <w:b/>
                <w:color w:val="000000"/>
              </w:rPr>
              <w:t>akres wykonywanych czynności</w:t>
            </w:r>
          </w:p>
        </w:tc>
        <w:tc>
          <w:tcPr>
            <w:tcW w:w="6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F14FE68" w14:textId="77777777" w:rsidR="00007AE2" w:rsidRPr="002C6E01" w:rsidRDefault="009D619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</w:t>
            </w:r>
            <w:r w:rsidR="00007AE2" w:rsidRPr="002C6E01">
              <w:rPr>
                <w:b/>
                <w:color w:val="000000"/>
              </w:rPr>
              <w:t>odstawa dysponowania</w:t>
            </w:r>
          </w:p>
        </w:tc>
      </w:tr>
      <w:tr w:rsidR="00007AE2" w:rsidRPr="00E975E6" w14:paraId="1FFAFEDA" w14:textId="77777777" w:rsidTr="00007AE2">
        <w:trPr>
          <w:trHeight w:val="247"/>
          <w:jc w:val="center"/>
        </w:trPr>
        <w:tc>
          <w:tcPr>
            <w:tcW w:w="1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4C3B425" w14:textId="77777777" w:rsidR="00007AE2" w:rsidRPr="00546683" w:rsidRDefault="00007AE2" w:rsidP="006D72C8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546683">
              <w:rPr>
                <w:b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5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2E2B14D" w14:textId="77777777" w:rsidR="00007AE2" w:rsidRDefault="00007AE2" w:rsidP="006D72C8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63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DB8CA36" w14:textId="77777777" w:rsidR="00007AE2" w:rsidRDefault="00007AE2" w:rsidP="006D72C8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13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5326165" w14:textId="77777777" w:rsidR="00007AE2" w:rsidRPr="00546683" w:rsidRDefault="00007AE2" w:rsidP="006D72C8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6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8CF291F" w14:textId="77777777" w:rsidR="00007AE2" w:rsidRPr="00546683" w:rsidRDefault="00007AE2" w:rsidP="006D72C8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5</w:t>
            </w:r>
          </w:p>
        </w:tc>
        <w:tc>
          <w:tcPr>
            <w:tcW w:w="8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E696466" w14:textId="77777777" w:rsidR="00007AE2" w:rsidRPr="00546683" w:rsidRDefault="00007AE2" w:rsidP="006D72C8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6</w:t>
            </w:r>
          </w:p>
        </w:tc>
        <w:tc>
          <w:tcPr>
            <w:tcW w:w="6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C3D8A9A" w14:textId="77777777" w:rsidR="00007AE2" w:rsidRPr="00546683" w:rsidRDefault="00007AE2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6"/>
                <w:szCs w:val="16"/>
              </w:rPr>
              <w:t>7</w:t>
            </w:r>
          </w:p>
        </w:tc>
      </w:tr>
      <w:tr w:rsidR="00007AE2" w:rsidRPr="00E975E6" w14:paraId="20B1EEA2" w14:textId="77777777" w:rsidTr="00007AE2">
        <w:trPr>
          <w:trHeight w:val="1724"/>
          <w:jc w:val="center"/>
        </w:trPr>
        <w:tc>
          <w:tcPr>
            <w:tcW w:w="1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B0FC0EA" w14:textId="77777777" w:rsidR="00007AE2" w:rsidRPr="00E975E6" w:rsidRDefault="00007AE2">
            <w:pPr>
              <w:jc w:val="both"/>
              <w:rPr>
                <w:color w:val="000000"/>
              </w:rPr>
            </w:pPr>
          </w:p>
        </w:tc>
        <w:tc>
          <w:tcPr>
            <w:tcW w:w="5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668DB67" w14:textId="77777777" w:rsidR="00007AE2" w:rsidRPr="00E975E6" w:rsidRDefault="00007AE2">
            <w:pPr>
              <w:jc w:val="both"/>
              <w:rPr>
                <w:color w:val="000000"/>
              </w:rPr>
            </w:pPr>
          </w:p>
        </w:tc>
        <w:tc>
          <w:tcPr>
            <w:tcW w:w="63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FB5C4C7" w14:textId="77777777" w:rsidR="00007AE2" w:rsidRPr="00E975E6" w:rsidRDefault="00007AE2">
            <w:pPr>
              <w:jc w:val="both"/>
              <w:rPr>
                <w:color w:val="000000"/>
              </w:rPr>
            </w:pPr>
          </w:p>
        </w:tc>
        <w:tc>
          <w:tcPr>
            <w:tcW w:w="13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B4ACF47" w14:textId="77777777" w:rsidR="00007AE2" w:rsidRPr="00E975E6" w:rsidRDefault="00007AE2">
            <w:pPr>
              <w:jc w:val="both"/>
              <w:rPr>
                <w:color w:val="000000"/>
              </w:rPr>
            </w:pPr>
          </w:p>
        </w:tc>
        <w:tc>
          <w:tcPr>
            <w:tcW w:w="6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FE8720" w14:textId="77777777" w:rsidR="00007AE2" w:rsidRPr="00E975E6" w:rsidRDefault="00007AE2">
            <w:pPr>
              <w:jc w:val="both"/>
              <w:rPr>
                <w:color w:val="000000"/>
              </w:rPr>
            </w:pPr>
          </w:p>
          <w:p w14:paraId="0292902D" w14:textId="77777777" w:rsidR="00007AE2" w:rsidRPr="00E975E6" w:rsidRDefault="00007AE2">
            <w:pPr>
              <w:jc w:val="both"/>
              <w:rPr>
                <w:color w:val="000000"/>
              </w:rPr>
            </w:pPr>
          </w:p>
          <w:p w14:paraId="4BB1AEA4" w14:textId="77777777" w:rsidR="00007AE2" w:rsidRPr="00E975E6" w:rsidRDefault="00007AE2">
            <w:pPr>
              <w:jc w:val="both"/>
              <w:rPr>
                <w:color w:val="000000"/>
              </w:rPr>
            </w:pPr>
          </w:p>
          <w:p w14:paraId="7A85AE6E" w14:textId="77777777" w:rsidR="00007AE2" w:rsidRPr="00E975E6" w:rsidRDefault="00007AE2">
            <w:pPr>
              <w:jc w:val="both"/>
              <w:rPr>
                <w:color w:val="000000"/>
              </w:rPr>
            </w:pPr>
          </w:p>
          <w:p w14:paraId="7581B588" w14:textId="77777777" w:rsidR="00007AE2" w:rsidRPr="00E975E6" w:rsidRDefault="00007AE2">
            <w:pPr>
              <w:jc w:val="both"/>
              <w:rPr>
                <w:color w:val="000000"/>
              </w:rPr>
            </w:pPr>
          </w:p>
          <w:p w14:paraId="0C1E211D" w14:textId="77777777" w:rsidR="00007AE2" w:rsidRPr="00E975E6" w:rsidRDefault="00007AE2">
            <w:pPr>
              <w:jc w:val="both"/>
              <w:rPr>
                <w:color w:val="000000"/>
              </w:rPr>
            </w:pPr>
          </w:p>
        </w:tc>
        <w:tc>
          <w:tcPr>
            <w:tcW w:w="8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AE90F00" w14:textId="77777777" w:rsidR="00007AE2" w:rsidRPr="00E975E6" w:rsidRDefault="00007AE2">
            <w:pPr>
              <w:jc w:val="both"/>
              <w:rPr>
                <w:color w:val="000000"/>
              </w:rPr>
            </w:pPr>
          </w:p>
        </w:tc>
        <w:tc>
          <w:tcPr>
            <w:tcW w:w="6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9F17F6A" w14:textId="77777777" w:rsidR="00007AE2" w:rsidRPr="00E975E6" w:rsidRDefault="00007AE2">
            <w:pPr>
              <w:jc w:val="both"/>
              <w:rPr>
                <w:color w:val="000000"/>
              </w:rPr>
            </w:pPr>
          </w:p>
        </w:tc>
      </w:tr>
    </w:tbl>
    <w:p w14:paraId="651C909F" w14:textId="77777777" w:rsidR="00EB39F9" w:rsidRPr="00E975E6" w:rsidRDefault="00EB39F9" w:rsidP="00F07FF6">
      <w:pPr>
        <w:spacing w:line="360" w:lineRule="auto"/>
        <w:jc w:val="both"/>
      </w:pPr>
    </w:p>
    <w:p w14:paraId="13E50073" w14:textId="77777777" w:rsidR="000C09E0" w:rsidRPr="00E975E6" w:rsidRDefault="000C09E0">
      <w:pPr>
        <w:widowControl w:val="0"/>
        <w:jc w:val="right"/>
        <w:rPr>
          <w:color w:val="000000"/>
        </w:rPr>
      </w:pPr>
    </w:p>
    <w:p w14:paraId="534F09B4" w14:textId="77777777" w:rsidR="00164C14" w:rsidRPr="00E975E6" w:rsidRDefault="00164C14">
      <w:pPr>
        <w:widowControl w:val="0"/>
        <w:jc w:val="right"/>
        <w:rPr>
          <w:color w:val="000000"/>
        </w:rPr>
      </w:pPr>
    </w:p>
    <w:p w14:paraId="1A3414A3" w14:textId="77777777" w:rsidR="00F07754" w:rsidRPr="00E975E6" w:rsidRDefault="00F07754">
      <w:pPr>
        <w:widowControl w:val="0"/>
        <w:jc w:val="right"/>
        <w:rPr>
          <w:color w:val="000000"/>
        </w:rPr>
      </w:pPr>
    </w:p>
    <w:p w14:paraId="7A34D91F" w14:textId="5798DD40" w:rsidR="00DE7D4D" w:rsidRDefault="00E7643B" w:rsidP="00DE7D4D">
      <w:pPr>
        <w:widowControl w:val="0"/>
        <w:jc w:val="right"/>
        <w:rPr>
          <w:color w:val="000000"/>
        </w:rPr>
      </w:pPr>
      <w:r w:rsidRPr="00E975E6">
        <w:rPr>
          <w:color w:val="000000"/>
        </w:rPr>
        <w:t>.............</w:t>
      </w:r>
      <w:r w:rsidR="00DE7D4D">
        <w:rPr>
          <w:color w:val="000000"/>
        </w:rPr>
        <w:t>............................................</w:t>
      </w:r>
      <w:r w:rsidRPr="00E975E6">
        <w:rPr>
          <w:color w:val="000000"/>
        </w:rPr>
        <w:t>....................................................................</w:t>
      </w:r>
    </w:p>
    <w:p w14:paraId="7BEA8558" w14:textId="3ADE38C6" w:rsidR="00DE7D4D" w:rsidRPr="00DE7D4D" w:rsidRDefault="00DE7D4D" w:rsidP="00DE7D4D">
      <w:pPr>
        <w:widowControl w:val="0"/>
        <w:ind w:left="9072"/>
        <w:jc w:val="center"/>
        <w:rPr>
          <w:color w:val="000000"/>
        </w:rPr>
      </w:pPr>
      <w:r w:rsidRPr="00DA3F1F">
        <w:rPr>
          <w:i/>
          <w:iCs/>
          <w:sz w:val="16"/>
          <w:szCs w:val="16"/>
        </w:rPr>
        <w:t>Niniejszy formularz należy opatrzyć kwalifikowanym podpisem elektronicznym, podpisem zaufanym lub podpisem osobistym osoby uprawnionej</w:t>
      </w:r>
    </w:p>
    <w:p w14:paraId="6C704772" w14:textId="6F0A8C7C" w:rsidR="00EB39F9" w:rsidRPr="00266F75" w:rsidRDefault="00EB39F9" w:rsidP="008349B8">
      <w:pPr>
        <w:widowControl w:val="0"/>
        <w:jc w:val="center"/>
        <w:rPr>
          <w:i/>
          <w:iCs/>
          <w:color w:val="000000"/>
          <w:sz w:val="16"/>
          <w:szCs w:val="16"/>
        </w:rPr>
      </w:pPr>
    </w:p>
    <w:sectPr w:rsidR="00EB39F9" w:rsidRPr="00266F75" w:rsidSect="00BD71DC">
      <w:footerReference w:type="default" r:id="rId7"/>
      <w:pgSz w:w="16838" w:h="11906" w:orient="landscape"/>
      <w:pgMar w:top="1418" w:right="851" w:bottom="1418" w:left="709" w:header="568" w:footer="0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B4BA1" w14:textId="77777777" w:rsidR="00A7400F" w:rsidRDefault="00A7400F">
      <w:r>
        <w:separator/>
      </w:r>
    </w:p>
  </w:endnote>
  <w:endnote w:type="continuationSeparator" w:id="0">
    <w:p w14:paraId="42CD0EA6" w14:textId="77777777" w:rsidR="00A7400F" w:rsidRDefault="00A74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2856438"/>
      <w:docPartObj>
        <w:docPartGallery w:val="Page Numbers (Bottom of Page)"/>
        <w:docPartUnique/>
      </w:docPartObj>
    </w:sdtPr>
    <w:sdtContent>
      <w:p w14:paraId="39012DB8" w14:textId="77777777" w:rsidR="0098198C" w:rsidRDefault="003128EB">
        <w:pPr>
          <w:pStyle w:val="Stopka"/>
          <w:jc w:val="center"/>
        </w:pPr>
        <w:r>
          <w:fldChar w:fldCharType="begin"/>
        </w:r>
        <w:r w:rsidR="00906C7C">
          <w:instrText xml:space="preserve"> PAGE   \* MERGEFORMAT </w:instrText>
        </w:r>
        <w:r>
          <w:fldChar w:fldCharType="separate"/>
        </w:r>
        <w:r w:rsidR="000A552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D43C4A1" w14:textId="77777777" w:rsidR="0098198C" w:rsidRDefault="009819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10A7B" w14:textId="77777777" w:rsidR="00A7400F" w:rsidRDefault="00A7400F">
      <w:r>
        <w:separator/>
      </w:r>
    </w:p>
  </w:footnote>
  <w:footnote w:type="continuationSeparator" w:id="0">
    <w:p w14:paraId="4A8B2275" w14:textId="77777777" w:rsidR="00A7400F" w:rsidRDefault="00A740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9F9"/>
    <w:rsid w:val="00007AE2"/>
    <w:rsid w:val="000110A0"/>
    <w:rsid w:val="00014EB5"/>
    <w:rsid w:val="00016C75"/>
    <w:rsid w:val="00037893"/>
    <w:rsid w:val="00056CDD"/>
    <w:rsid w:val="000709AB"/>
    <w:rsid w:val="00091919"/>
    <w:rsid w:val="000A552C"/>
    <w:rsid w:val="000C09E0"/>
    <w:rsid w:val="000E6A63"/>
    <w:rsid w:val="000F4310"/>
    <w:rsid w:val="00126B05"/>
    <w:rsid w:val="00164C14"/>
    <w:rsid w:val="0018672F"/>
    <w:rsid w:val="00266F75"/>
    <w:rsid w:val="002826A7"/>
    <w:rsid w:val="002C6E01"/>
    <w:rsid w:val="002E62F4"/>
    <w:rsid w:val="002F56E2"/>
    <w:rsid w:val="00304F43"/>
    <w:rsid w:val="003128EB"/>
    <w:rsid w:val="003240AD"/>
    <w:rsid w:val="00374277"/>
    <w:rsid w:val="003A4774"/>
    <w:rsid w:val="003E16CF"/>
    <w:rsid w:val="003F01EC"/>
    <w:rsid w:val="00442E8C"/>
    <w:rsid w:val="004B4697"/>
    <w:rsid w:val="004C3610"/>
    <w:rsid w:val="004F591F"/>
    <w:rsid w:val="00500934"/>
    <w:rsid w:val="005026F2"/>
    <w:rsid w:val="005172F3"/>
    <w:rsid w:val="00546683"/>
    <w:rsid w:val="0055011D"/>
    <w:rsid w:val="005B59FB"/>
    <w:rsid w:val="005C6600"/>
    <w:rsid w:val="005E4789"/>
    <w:rsid w:val="005F6051"/>
    <w:rsid w:val="00621CE5"/>
    <w:rsid w:val="00664292"/>
    <w:rsid w:val="00676C07"/>
    <w:rsid w:val="0069497A"/>
    <w:rsid w:val="006D0D56"/>
    <w:rsid w:val="006D72C8"/>
    <w:rsid w:val="006D77A4"/>
    <w:rsid w:val="007039BA"/>
    <w:rsid w:val="0071428E"/>
    <w:rsid w:val="0073656F"/>
    <w:rsid w:val="007600F1"/>
    <w:rsid w:val="0076557F"/>
    <w:rsid w:val="007728C5"/>
    <w:rsid w:val="00774A80"/>
    <w:rsid w:val="007759F6"/>
    <w:rsid w:val="007E64DF"/>
    <w:rsid w:val="0081449C"/>
    <w:rsid w:val="008349B8"/>
    <w:rsid w:val="0084102C"/>
    <w:rsid w:val="00877CCC"/>
    <w:rsid w:val="008B1363"/>
    <w:rsid w:val="008B4B3D"/>
    <w:rsid w:val="008B5577"/>
    <w:rsid w:val="008C33E9"/>
    <w:rsid w:val="008D734A"/>
    <w:rsid w:val="008E7202"/>
    <w:rsid w:val="00906C7C"/>
    <w:rsid w:val="0098198C"/>
    <w:rsid w:val="00982360"/>
    <w:rsid w:val="009C5B2E"/>
    <w:rsid w:val="009D619B"/>
    <w:rsid w:val="009F1BDD"/>
    <w:rsid w:val="00A1265D"/>
    <w:rsid w:val="00A42AF5"/>
    <w:rsid w:val="00A44D08"/>
    <w:rsid w:val="00A7400F"/>
    <w:rsid w:val="00AD3013"/>
    <w:rsid w:val="00AF65F3"/>
    <w:rsid w:val="00B13B2A"/>
    <w:rsid w:val="00BD02DC"/>
    <w:rsid w:val="00BD71DC"/>
    <w:rsid w:val="00BF1404"/>
    <w:rsid w:val="00C17EA6"/>
    <w:rsid w:val="00C92A7F"/>
    <w:rsid w:val="00CA7D0B"/>
    <w:rsid w:val="00CD76B7"/>
    <w:rsid w:val="00DE7D4D"/>
    <w:rsid w:val="00E00462"/>
    <w:rsid w:val="00E14533"/>
    <w:rsid w:val="00E5469C"/>
    <w:rsid w:val="00E7643B"/>
    <w:rsid w:val="00E975E6"/>
    <w:rsid w:val="00EB39F9"/>
    <w:rsid w:val="00F07754"/>
    <w:rsid w:val="00F07FF6"/>
    <w:rsid w:val="00F259AF"/>
    <w:rsid w:val="00F37389"/>
    <w:rsid w:val="00F52B4D"/>
    <w:rsid w:val="00F9031A"/>
    <w:rsid w:val="00F95363"/>
    <w:rsid w:val="00F955E1"/>
    <w:rsid w:val="00FE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D8042C"/>
  <w15:docId w15:val="{BDCAAF26-9285-4783-B561-C2F03D819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69FF"/>
    <w:pPr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269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4269F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BD02DC"/>
    <w:pPr>
      <w:spacing w:after="140" w:line="288" w:lineRule="auto"/>
    </w:pPr>
  </w:style>
  <w:style w:type="paragraph" w:styleId="Lista">
    <w:name w:val="List"/>
    <w:basedOn w:val="Tekstpodstawowy"/>
    <w:rsid w:val="00BD02DC"/>
    <w:rPr>
      <w:rFonts w:cs="Arial"/>
    </w:rPr>
  </w:style>
  <w:style w:type="paragraph" w:styleId="Legenda">
    <w:name w:val="caption"/>
    <w:basedOn w:val="Normalny"/>
    <w:qFormat/>
    <w:rsid w:val="00BD02D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D02DC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826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09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9E0"/>
    <w:rPr>
      <w:rFonts w:ascii="Segoe UI" w:eastAsia="Times New Roman" w:hAnsi="Segoe UI" w:cs="Segoe UI"/>
      <w:sz w:val="18"/>
      <w:szCs w:val="18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07F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7FF6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Styl1">
    <w:name w:val="Styl1"/>
    <w:basedOn w:val="Normalny"/>
    <w:link w:val="Styl1Znak"/>
    <w:qFormat/>
    <w:rsid w:val="00AF65F3"/>
    <w:pPr>
      <w:widowControl w:val="0"/>
      <w:jc w:val="center"/>
    </w:pPr>
    <w:rPr>
      <w:rFonts w:cs="Arial"/>
      <w:sz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01EC"/>
    <w:rPr>
      <w:sz w:val="16"/>
      <w:szCs w:val="16"/>
    </w:rPr>
  </w:style>
  <w:style w:type="character" w:customStyle="1" w:styleId="Styl1Znak">
    <w:name w:val="Styl1 Znak"/>
    <w:basedOn w:val="Domylnaczcionkaakapitu"/>
    <w:link w:val="Styl1"/>
    <w:rsid w:val="00AF65F3"/>
    <w:rPr>
      <w:rFonts w:ascii="Times New Roman" w:eastAsia="Times New Roman" w:hAnsi="Times New Roman" w:cs="Arial"/>
      <w:sz w:val="28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01E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1EC"/>
    <w:rPr>
      <w:rFonts w:ascii="Times New Roman" w:eastAsia="Times New Roman" w:hAnsi="Times New Roman" w:cs="Times New Roman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01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1EC"/>
    <w:rPr>
      <w:rFonts w:ascii="Times New Roman" w:eastAsia="Times New Roman" w:hAnsi="Times New Roman" w:cs="Times New Roman"/>
      <w:b/>
      <w:bCs/>
      <w:szCs w:val="20"/>
      <w:lang w:eastAsia="ar-SA"/>
    </w:rPr>
  </w:style>
  <w:style w:type="paragraph" w:customStyle="1" w:styleId="Default">
    <w:name w:val="Default"/>
    <w:rsid w:val="00DE7D4D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customStyle="1" w:styleId="Styl3Znak">
    <w:name w:val="Styl3 Znak"/>
    <w:basedOn w:val="Domylnaczcionkaakapitu"/>
    <w:link w:val="Styl3"/>
    <w:locked/>
    <w:rsid w:val="003A4774"/>
    <w:rPr>
      <w:rFonts w:ascii="Arial" w:hAnsi="Arial" w:cs="Arial"/>
      <w:color w:val="00000A"/>
      <w:szCs w:val="20"/>
    </w:rPr>
  </w:style>
  <w:style w:type="paragraph" w:customStyle="1" w:styleId="Styl3">
    <w:name w:val="Styl3"/>
    <w:basedOn w:val="Normalny"/>
    <w:link w:val="Styl3Znak"/>
    <w:qFormat/>
    <w:rsid w:val="003A4774"/>
    <w:pPr>
      <w:suppressAutoHyphens w:val="0"/>
      <w:jc w:val="center"/>
    </w:pPr>
    <w:rPr>
      <w:rFonts w:ascii="Arial" w:eastAsiaTheme="minorHAnsi" w:hAnsi="Arial" w:cs="Arial"/>
      <w:color w:val="00000A"/>
      <w:lang w:eastAsia="en-US"/>
    </w:rPr>
  </w:style>
  <w:style w:type="table" w:styleId="Tabela-Siatka">
    <w:name w:val="Table Grid"/>
    <w:basedOn w:val="Standardowy"/>
    <w:uiPriority w:val="39"/>
    <w:rsid w:val="003A4774"/>
    <w:rPr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5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9A158-CE49-4885-8C61-DD1501678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0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ulczycki</dc:creator>
  <cp:lastModifiedBy>Joanna Gniewkowska</cp:lastModifiedBy>
  <cp:revision>18</cp:revision>
  <cp:lastPrinted>2022-05-04T10:10:00Z</cp:lastPrinted>
  <dcterms:created xsi:type="dcterms:W3CDTF">2021-02-15T08:10:00Z</dcterms:created>
  <dcterms:modified xsi:type="dcterms:W3CDTF">2023-03-09T06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